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2C7DD" w14:textId="19451469" w:rsidR="0037510E" w:rsidRPr="006A3430" w:rsidRDefault="00241133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,3</w:t>
      </w:r>
      <w:r w:rsidR="0037510E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37510E">
        <w:rPr>
          <w:rFonts w:ascii="Times New Roman" w:hAnsi="Times New Roman" w:cs="Times New Roman"/>
          <w:b/>
          <w:sz w:val="28"/>
          <w:szCs w:val="28"/>
        </w:rPr>
        <w:t xml:space="preserve">мм </w:t>
      </w:r>
      <w:r w:rsidR="006A3430">
        <w:rPr>
          <w:rFonts w:ascii="Times New Roman" w:hAnsi="Times New Roman" w:cs="Times New Roman"/>
          <w:b/>
          <w:sz w:val="28"/>
          <w:szCs w:val="28"/>
        </w:rPr>
        <w:t xml:space="preserve">Опытный </w:t>
      </w:r>
      <w:r w:rsidR="0037510E" w:rsidRPr="003D0A2B">
        <w:rPr>
          <w:rFonts w:ascii="Times New Roman" w:hAnsi="Times New Roman" w:cs="Times New Roman"/>
          <w:b/>
          <w:sz w:val="28"/>
          <w:szCs w:val="28"/>
        </w:rPr>
        <w:t xml:space="preserve">Револьвер </w:t>
      </w:r>
      <w:r w:rsidR="006A3430">
        <w:rPr>
          <w:rFonts w:ascii="Times New Roman" w:hAnsi="Times New Roman" w:cs="Times New Roman"/>
          <w:b/>
          <w:sz w:val="28"/>
          <w:szCs w:val="28"/>
        </w:rPr>
        <w:t>Р-</w:t>
      </w:r>
      <w:r w:rsidR="006A3430" w:rsidRPr="006A3430">
        <w:rPr>
          <w:rFonts w:ascii="Times New Roman" w:hAnsi="Times New Roman" w:cs="Times New Roman"/>
          <w:b/>
          <w:sz w:val="28"/>
          <w:szCs w:val="28"/>
        </w:rPr>
        <w:t>93 «Удар»</w:t>
      </w:r>
    </w:p>
    <w:p w14:paraId="5DDA6F8E" w14:textId="571E5C0A" w:rsidR="0037510E" w:rsidRDefault="006A3430" w:rsidP="003751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714C6" wp14:editId="7577F489">
            <wp:extent cx="2667833" cy="1995777"/>
            <wp:effectExtent l="0" t="0" r="0" b="508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82" cy="19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6879C" w14:textId="22DBF389" w:rsidR="0037510E" w:rsidRDefault="0037510E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</w:t>
      </w:r>
      <w:r w:rsidR="006A343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Р-93 «Удар»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лева</w:t>
      </w:r>
    </w:p>
    <w:p w14:paraId="4FBD2A29" w14:textId="1D5DA54F" w:rsidR="0037510E" w:rsidRDefault="00812715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AA92604" wp14:editId="50B98FE6">
            <wp:extent cx="2867492" cy="2107096"/>
            <wp:effectExtent l="0" t="0" r="9525" b="762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22" r="968"/>
                    <a:stretch/>
                  </pic:blipFill>
                  <pic:spPr bwMode="auto">
                    <a:xfrm>
                      <a:off x="0" y="0"/>
                      <a:ext cx="2888430" cy="21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75378" w14:textId="3715DEE5" w:rsidR="0037510E" w:rsidRDefault="006A3430" w:rsidP="0037510E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Р-93 «Удар»</w:t>
      </w:r>
      <w:r w:rsidR="003751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5F19DDA3" w14:textId="7453D6C6" w:rsidR="0037510E" w:rsidRDefault="006A3430" w:rsidP="0037510E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Р-93 «Удар», также известный как РГ-053 «Удар»,</w:t>
      </w:r>
      <w:r w:rsidR="00F64034">
        <w:rPr>
          <w:rFonts w:ascii="Times New Roman" w:hAnsi="Times New Roman" w:cs="Times New Roman"/>
          <w:bCs/>
          <w:sz w:val="28"/>
          <w:szCs w:val="28"/>
        </w:rPr>
        <w:t xml:space="preserve"> был разраб</w:t>
      </w:r>
      <w:bookmarkStart w:id="0" w:name="_GoBack"/>
      <w:bookmarkEnd w:id="0"/>
      <w:r w:rsidR="00F64034">
        <w:rPr>
          <w:rFonts w:ascii="Times New Roman" w:hAnsi="Times New Roman" w:cs="Times New Roman"/>
          <w:bCs/>
          <w:sz w:val="28"/>
          <w:szCs w:val="28"/>
        </w:rPr>
        <w:t xml:space="preserve">отан на </w:t>
      </w:r>
      <w:proofErr w:type="spellStart"/>
      <w:r w:rsidR="008F40B3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 w:rsidR="008F40B3">
        <w:rPr>
          <w:rFonts w:ascii="Times New Roman" w:hAnsi="Times New Roman" w:cs="Times New Roman"/>
          <w:bCs/>
          <w:sz w:val="28"/>
          <w:szCs w:val="28"/>
        </w:rPr>
        <w:t xml:space="preserve"> в 1993</w:t>
      </w:r>
      <w:r w:rsidR="00F64034">
        <w:rPr>
          <w:rFonts w:ascii="Times New Roman" w:hAnsi="Times New Roman" w:cs="Times New Roman"/>
          <w:bCs/>
          <w:sz w:val="28"/>
          <w:szCs w:val="28"/>
        </w:rPr>
        <w:t xml:space="preserve"> году для </w:t>
      </w:r>
      <w:r w:rsidR="004204FC">
        <w:rPr>
          <w:rFonts w:ascii="Times New Roman" w:hAnsi="Times New Roman" w:cs="Times New Roman"/>
          <w:bCs/>
          <w:sz w:val="28"/>
          <w:szCs w:val="28"/>
        </w:rPr>
        <w:t>нужд МВД РФ. Целью создания Р-93</w:t>
      </w:r>
      <w:r w:rsidR="00F64034">
        <w:rPr>
          <w:rFonts w:ascii="Times New Roman" w:hAnsi="Times New Roman" w:cs="Times New Roman"/>
          <w:bCs/>
          <w:sz w:val="28"/>
          <w:szCs w:val="28"/>
        </w:rPr>
        <w:t xml:space="preserve"> было </w:t>
      </w:r>
      <w:r w:rsidR="0071613F">
        <w:rPr>
          <w:rFonts w:ascii="Times New Roman" w:hAnsi="Times New Roman" w:cs="Times New Roman"/>
          <w:bCs/>
          <w:sz w:val="28"/>
          <w:szCs w:val="28"/>
        </w:rPr>
        <w:t xml:space="preserve">обеспечение </w:t>
      </w:r>
      <w:r w:rsidR="004204FC">
        <w:rPr>
          <w:rFonts w:ascii="Times New Roman" w:hAnsi="Times New Roman" w:cs="Times New Roman"/>
          <w:bCs/>
          <w:sz w:val="28"/>
          <w:szCs w:val="28"/>
        </w:rPr>
        <w:t xml:space="preserve">сотрудников МВД РФ </w:t>
      </w:r>
      <w:r w:rsidR="0071613F">
        <w:rPr>
          <w:rFonts w:ascii="Times New Roman" w:hAnsi="Times New Roman" w:cs="Times New Roman"/>
          <w:bCs/>
          <w:sz w:val="28"/>
          <w:szCs w:val="28"/>
        </w:rPr>
        <w:t>образцом вооружения</w:t>
      </w:r>
      <w:r w:rsidR="004204FC">
        <w:rPr>
          <w:rFonts w:ascii="Times New Roman" w:hAnsi="Times New Roman" w:cs="Times New Roman"/>
          <w:bCs/>
          <w:sz w:val="28"/>
          <w:szCs w:val="28"/>
        </w:rPr>
        <w:t>, которое имело бы различное снаряжение и действие. Р-93 может использовать «летальные», так и «не летальные» патроны. В 1994 году</w:t>
      </w:r>
      <w:r w:rsidR="008F40B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204FC">
        <w:rPr>
          <w:rFonts w:ascii="Times New Roman" w:hAnsi="Times New Roman" w:cs="Times New Roman"/>
          <w:bCs/>
          <w:sz w:val="28"/>
          <w:szCs w:val="28"/>
        </w:rPr>
        <w:t>Р-93 поступил в опытную эксплуатацию, но на вооружение принят не был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37510E" w14:paraId="275EB1F7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589525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0E" w14:paraId="609D9526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E1E9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80967" w14:textId="5DEEEC01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2411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  <w:r w:rsidR="0037510E" w:rsidRPr="00812715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37510E" w14:paraId="5837658B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BFC1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C06A3" w14:textId="6F1705D9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37510E" w14:paraId="5A8A9AE6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F668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2B7F" w14:textId="4EE95F0B" w:rsidR="0037510E" w:rsidRDefault="00F64034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7510E" w14:paraId="391DE088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55BD3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6134" w14:textId="541BDBA4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0634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37510E" w14:paraId="6878B90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96AD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03972" w14:textId="6F17939A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7510E" w14:paraId="2001013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5F75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14A0" w14:textId="38997046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3AE16DC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757B7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FA0D" w14:textId="043FBFA3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4E15E090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D802C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ширин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B151D" w14:textId="659AD311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66548029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4C4C9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E3002" w14:textId="6ED1853E" w:rsidR="0037510E" w:rsidRDefault="00812715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  <w:r w:rsidR="0037510E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37510E" w14:paraId="76D6C7C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9104" w14:textId="77777777" w:rsidR="0037510E" w:rsidRDefault="0037510E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9246B" w14:textId="77777777" w:rsidR="0037510E" w:rsidRDefault="0037510E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.</w:t>
            </w:r>
          </w:p>
        </w:tc>
      </w:tr>
    </w:tbl>
    <w:p w14:paraId="53130EFD" w14:textId="146C8F00" w:rsidR="00B31AE8" w:rsidRPr="0037510E" w:rsidRDefault="00B31AE8" w:rsidP="0037510E"/>
    <w:sectPr w:rsidR="00B31AE8" w:rsidRPr="0037510E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80BC0" w14:textId="77777777" w:rsidR="00B66D70" w:rsidRDefault="00B66D70" w:rsidP="00AC3742">
      <w:pPr>
        <w:spacing w:after="0" w:line="240" w:lineRule="auto"/>
      </w:pPr>
      <w:r>
        <w:separator/>
      </w:r>
    </w:p>
  </w:endnote>
  <w:endnote w:type="continuationSeparator" w:id="0">
    <w:p w14:paraId="62F41277" w14:textId="77777777" w:rsidR="00B66D70" w:rsidRDefault="00B66D7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A1848" w14:textId="77777777" w:rsidR="00B66D70" w:rsidRDefault="00B66D70" w:rsidP="00AC3742">
      <w:pPr>
        <w:spacing w:after="0" w:line="240" w:lineRule="auto"/>
      </w:pPr>
      <w:r>
        <w:separator/>
      </w:r>
    </w:p>
  </w:footnote>
  <w:footnote w:type="continuationSeparator" w:id="0">
    <w:p w14:paraId="5ACC8F8C" w14:textId="77777777" w:rsidR="00B66D70" w:rsidRDefault="00B66D7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345D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A38DC"/>
    <w:rsid w:val="001B3378"/>
    <w:rsid w:val="001B6818"/>
    <w:rsid w:val="00202DD3"/>
    <w:rsid w:val="00222A13"/>
    <w:rsid w:val="00241133"/>
    <w:rsid w:val="00246515"/>
    <w:rsid w:val="002671D3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7510E"/>
    <w:rsid w:val="00381140"/>
    <w:rsid w:val="00393E5B"/>
    <w:rsid w:val="003B6CFE"/>
    <w:rsid w:val="003C245B"/>
    <w:rsid w:val="003E5DC5"/>
    <w:rsid w:val="003F207E"/>
    <w:rsid w:val="003F2083"/>
    <w:rsid w:val="003F5A99"/>
    <w:rsid w:val="004204FC"/>
    <w:rsid w:val="0046373C"/>
    <w:rsid w:val="004655C5"/>
    <w:rsid w:val="004B6A5E"/>
    <w:rsid w:val="004C4D7B"/>
    <w:rsid w:val="004C64EC"/>
    <w:rsid w:val="004D23F0"/>
    <w:rsid w:val="004D3E87"/>
    <w:rsid w:val="004E0654"/>
    <w:rsid w:val="00501388"/>
    <w:rsid w:val="00511646"/>
    <w:rsid w:val="00516F6D"/>
    <w:rsid w:val="005329D3"/>
    <w:rsid w:val="00544270"/>
    <w:rsid w:val="005625D7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3430"/>
    <w:rsid w:val="006A5D84"/>
    <w:rsid w:val="006E077E"/>
    <w:rsid w:val="0071613F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12715"/>
    <w:rsid w:val="00846946"/>
    <w:rsid w:val="0087564E"/>
    <w:rsid w:val="008F1C67"/>
    <w:rsid w:val="008F40B3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D1B6E"/>
    <w:rsid w:val="00AF3898"/>
    <w:rsid w:val="00B228F3"/>
    <w:rsid w:val="00B31AE8"/>
    <w:rsid w:val="00B62DC8"/>
    <w:rsid w:val="00B66D70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A6D51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B209F"/>
    <w:rsid w:val="00ED7838"/>
    <w:rsid w:val="00EE3CCF"/>
    <w:rsid w:val="00EE6011"/>
    <w:rsid w:val="00EE6AE6"/>
    <w:rsid w:val="00F12FA8"/>
    <w:rsid w:val="00F4210C"/>
    <w:rsid w:val="00F64034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510E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  <w:rPr>
      <w:rFonts w:eastAsiaTheme="minorHAnsi"/>
    </w:r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BC19-EFB1-4C2C-BBBF-E3453C6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54</cp:revision>
  <dcterms:created xsi:type="dcterms:W3CDTF">2023-06-01T14:25:00Z</dcterms:created>
  <dcterms:modified xsi:type="dcterms:W3CDTF">2024-11-28T20:26:00Z</dcterms:modified>
</cp:coreProperties>
</file>